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FB" w:rsidRPr="00FE71EE" w:rsidRDefault="002F0581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ტუბერკულოზით დაავადებულ პაციენტებში მკურნალობის წარმატებული გამოსავლების მიღწევის მიზნით,  შედეგზე დაფუძნებული </w:t>
      </w:r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FE71EE">
        <w:rPr>
          <w:rFonts w:ascii="Sylfaen" w:eastAsia="Sylfaen" w:hAnsi="Sylfaen"/>
          <w:b/>
          <w:sz w:val="24"/>
          <w:szCs w:val="24"/>
        </w:rPr>
        <w:t>ფულადი</w:t>
      </w:r>
      <w:proofErr w:type="spellEnd"/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FE71EE">
        <w:rPr>
          <w:rFonts w:ascii="Sylfaen" w:eastAsia="Sylfaen" w:hAnsi="Sylfaen"/>
          <w:b/>
          <w:sz w:val="24"/>
          <w:szCs w:val="24"/>
        </w:rPr>
        <w:t>წახალისების</w:t>
      </w:r>
      <w:proofErr w:type="spellEnd"/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r w:rsidR="004663FB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ოდელი</w:t>
      </w:r>
    </w:p>
    <w:p w:rsidR="004663FB" w:rsidRDefault="004663FB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8F7896" w:rsidRPr="002F0581" w:rsidRDefault="008F7896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ოკლე აღწერა:</w:t>
      </w:r>
    </w:p>
    <w:p w:rsidR="008D5209" w:rsidRPr="00FE71EE" w:rsidRDefault="008D5209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ნტერვენცია განხორციელდება როგორც, ზოგად სამედიცინო ქსელში ინტეგრირებული ტუბ.კაბინეტის 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როდესაც ტუბერკულოზის კაბინეტი განთავსებულია პირველადი ჯანდაცვის სერვისის მიმწოდებელ ზოგად სამედიცინო ქსელში)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სევე, დამოუკიდებლად არსებული ტუბერკულოზის სპეციალიზებული სერვისის მიმწოდებელი დაწესებულების გუნდებზე. </w:t>
      </w:r>
    </w:p>
    <w:p w:rsidR="0048006A" w:rsidRPr="0048006A" w:rsidRDefault="0048006A" w:rsidP="0049088C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ზოგად სამედიცინო ქსელში ინტეგრირებული მოდელ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: დ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ექთანი (ქალაქი/რაიონი) ან სოფლის ექთანი; ოჯახის ექიმი (ქალაქი/რაიონი) ან სოფლის ექიმი.</w:t>
      </w:r>
    </w:p>
    <w:p w:rsidR="0048006A" w:rsidRPr="0048006A" w:rsidRDefault="0048006A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დამოუკიდებლად არსებული ტუბერკულოზის სპეციალიზებული სერვისის მიმწოდებელი დაწესებულებ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: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ქთანი ან სოფლის ექთანი. </w:t>
      </w:r>
    </w:p>
    <w:p w:rsidR="0049088C" w:rsidRDefault="0049088C" w:rsidP="0049088C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ციენტზე ბონუსის მოცულობის გამოთვლის საფუძვლად აღებულია ტუბერკულოზის პროგრამის ამბულატორიული კომპონენტიდან </w:t>
      </w:r>
      <w:r w:rsidR="008D520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ვაუჩერი)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იღებული შემოსავლის 35% (სპეციალიზებული) და 45% (ინტეგრირებული) დაწესებულებებისთვის (სპეციალიზებული და</w:t>
      </w:r>
      <w:r w:rsidR="008D5209">
        <w:rPr>
          <w:rFonts w:ascii="Sylfaen" w:eastAsia="Times New Roman" w:hAnsi="Sylfaen" w:cs="Sylfaen"/>
          <w:sz w:val="24"/>
          <w:szCs w:val="24"/>
          <w:lang w:val="ka-GE" w:eastAsia="x-none"/>
        </w:rPr>
        <w:t>წ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სებულებისთვის აღებულია 35%, იმის გათვალისწინებით, რომ მათი პაციენტების რაოდენობა აღემატება ინტეგრირებული დაწესებულების </w:t>
      </w:r>
      <w:r w:rsidR="008E392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ციენტებ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რაოდენობას და მათი ფუნქცია შეზღუდულია ინტეგრირებული სერვისის მიწოდების კუთხით).</w:t>
      </w: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სევე, ბონუსის მოცულობა გადანაწილდა ყველა რგოლზე ფუნქციური დატვირთვის გათვალისწინებით და დაცული იქნა შემდეგი პრინციპები:</w:t>
      </w:r>
    </w:p>
    <w:p w:rsidR="0049088C" w:rsidRPr="00AC09D5" w:rsidRDefault="008D5209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>
        <w:rPr>
          <w:rFonts w:ascii="Sylfaen" w:hAnsi="Sylfaen"/>
          <w:szCs w:val="23"/>
          <w:lang w:val="ka-GE"/>
        </w:rPr>
        <w:t>მედ</w:t>
      </w:r>
      <w:r w:rsidR="0049088C" w:rsidRPr="00AC09D5">
        <w:rPr>
          <w:rFonts w:ascii="Sylfaen" w:hAnsi="Sylfaen"/>
          <w:szCs w:val="23"/>
          <w:lang w:val="ka-GE"/>
        </w:rPr>
        <w:t xml:space="preserve">პერსონალის </w:t>
      </w:r>
      <w:r w:rsidR="0049088C">
        <w:rPr>
          <w:rFonts w:ascii="Sylfaen" w:hAnsi="Sylfaen"/>
          <w:szCs w:val="23"/>
          <w:lang w:val="ka-GE"/>
        </w:rPr>
        <w:t>ტარიფი</w:t>
      </w:r>
      <w:r w:rsidR="0049088C" w:rsidRPr="00AC09D5">
        <w:rPr>
          <w:rFonts w:ascii="Sylfaen" w:hAnsi="Sylfaen"/>
          <w:szCs w:val="23"/>
          <w:lang w:val="ka-GE"/>
        </w:rPr>
        <w:t xml:space="preserve"> გათანაბრებულია ქალაქებსა და რაიონულ ცენტრებში</w:t>
      </w:r>
      <w:r>
        <w:rPr>
          <w:rFonts w:ascii="Sylfaen" w:hAnsi="Sylfaen"/>
          <w:szCs w:val="23"/>
          <w:lang w:val="ka-GE"/>
        </w:rPr>
        <w:t>;</w:t>
      </w:r>
    </w:p>
    <w:p w:rsidR="0049088C" w:rsidRPr="00AC09D5" w:rsidRDefault="0049088C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 w:rsidRPr="00AC09D5">
        <w:rPr>
          <w:rFonts w:ascii="Sylfaen" w:hAnsi="Sylfaen"/>
          <w:szCs w:val="23"/>
          <w:lang w:val="ka-GE"/>
        </w:rPr>
        <w:t xml:space="preserve">სოფლის ექიმის </w:t>
      </w:r>
      <w:r>
        <w:rPr>
          <w:rFonts w:ascii="Sylfaen" w:hAnsi="Sylfaen"/>
          <w:szCs w:val="23"/>
          <w:lang w:val="ka-GE"/>
        </w:rPr>
        <w:t>ტარიფი</w:t>
      </w:r>
      <w:r w:rsidRPr="00AC09D5">
        <w:rPr>
          <w:rFonts w:ascii="Sylfaen" w:hAnsi="Sylfaen"/>
          <w:szCs w:val="23"/>
          <w:lang w:val="ka-GE"/>
        </w:rPr>
        <w:t xml:space="preserve"> აღემატე</w:t>
      </w:r>
      <w:r>
        <w:rPr>
          <w:rFonts w:ascii="Sylfaen" w:hAnsi="Sylfaen"/>
          <w:szCs w:val="23"/>
          <w:lang w:val="ka-GE"/>
        </w:rPr>
        <w:t>ბა</w:t>
      </w:r>
      <w:r w:rsidRPr="00AC09D5">
        <w:rPr>
          <w:rFonts w:ascii="Sylfaen" w:hAnsi="Sylfaen"/>
          <w:szCs w:val="23"/>
          <w:lang w:val="ka-GE"/>
        </w:rPr>
        <w:t xml:space="preserve"> ოჯახის ექიმის </w:t>
      </w:r>
      <w:r>
        <w:rPr>
          <w:rFonts w:ascii="Sylfaen" w:hAnsi="Sylfaen"/>
          <w:szCs w:val="23"/>
          <w:lang w:val="ka-GE"/>
        </w:rPr>
        <w:t>ტარიფს</w:t>
      </w:r>
      <w:r w:rsidRPr="00AC09D5">
        <w:rPr>
          <w:rFonts w:ascii="Sylfaen" w:hAnsi="Sylfaen"/>
          <w:szCs w:val="23"/>
          <w:lang w:val="ka-GE"/>
        </w:rPr>
        <w:t xml:space="preserve"> მოტივაციის გაზრდის მიზნით (</w:t>
      </w:r>
      <w:r>
        <w:rPr>
          <w:rFonts w:ascii="Sylfaen" w:hAnsi="Sylfaen"/>
          <w:szCs w:val="23"/>
          <w:lang w:val="ka-GE"/>
        </w:rPr>
        <w:t xml:space="preserve">ერთ ექიმზე სოფელში ტუბ </w:t>
      </w:r>
      <w:r w:rsidRPr="00AC09D5">
        <w:rPr>
          <w:rFonts w:ascii="Sylfaen" w:hAnsi="Sylfaen"/>
          <w:szCs w:val="23"/>
          <w:lang w:val="ka-GE"/>
        </w:rPr>
        <w:t>პაციენტთა მცირე რაოდენობის გამო)</w:t>
      </w:r>
      <w:r w:rsidR="008D5209">
        <w:rPr>
          <w:rFonts w:ascii="Sylfaen" w:hAnsi="Sylfaen"/>
          <w:szCs w:val="23"/>
          <w:lang w:val="ka-GE"/>
        </w:rPr>
        <w:t>;</w:t>
      </w:r>
    </w:p>
    <w:p w:rsidR="0049088C" w:rsidRDefault="0049088C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 w:rsidRPr="00AC09D5">
        <w:rPr>
          <w:rFonts w:ascii="Sylfaen" w:hAnsi="Sylfaen"/>
          <w:szCs w:val="23"/>
          <w:lang w:val="ka-GE"/>
        </w:rPr>
        <w:t>სპეციალიზებულ  მოდელში დაწესებულების და მენეჯერის წილი დაბალია ინტეგრირებულ მოდელთან შედარებით</w:t>
      </w:r>
      <w:r w:rsidR="008D5209">
        <w:rPr>
          <w:rFonts w:ascii="Sylfaen" w:hAnsi="Sylfaen"/>
          <w:szCs w:val="23"/>
          <w:lang w:val="ka-GE"/>
        </w:rPr>
        <w:t xml:space="preserve"> (სამუშაოს მოცულობიდან გამომდინარე).</w:t>
      </w:r>
    </w:p>
    <w:p w:rsidR="0049088C" w:rsidRPr="00AC09D5" w:rsidRDefault="0049088C" w:rsidP="008D5209">
      <w:pPr>
        <w:pStyle w:val="Default"/>
        <w:spacing w:line="276" w:lineRule="auto"/>
        <w:ind w:left="720"/>
        <w:jc w:val="both"/>
        <w:rPr>
          <w:rFonts w:ascii="Sylfaen" w:hAnsi="Sylfaen"/>
          <w:szCs w:val="23"/>
          <w:lang w:val="ka-G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E6F04" w:rsidRPr="00FE71EE" w:rsidRDefault="00DE6F04" w:rsidP="0048006A">
      <w:pPr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ფულადი წახალისების ტარიფები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3"/>
        <w:gridCol w:w="850"/>
        <w:gridCol w:w="992"/>
        <w:gridCol w:w="851"/>
        <w:gridCol w:w="992"/>
        <w:gridCol w:w="992"/>
      </w:tblGrid>
      <w:tr w:rsidR="00DE6F04" w:rsidRPr="00DE6F04" w:rsidTr="00980024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ულადი წახალისების (ბონუსის) მოცულობა 1 პაციენტზე  თვეში (ლარი, დარიცხული)</w:t>
            </w:r>
          </w:p>
        </w:tc>
      </w:tr>
      <w:tr w:rsidR="00DE6F04" w:rsidRPr="00DE6F04" w:rsidTr="00980024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ის ტიპი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პაციენტ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ბონუსის მოცულობა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ენეჯერ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თიზიატრი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ჯახის ექიმ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DOT ექთანი/ სოფლის ექთან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ლის ექიმი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DE6F04" w:rsidRPr="00DE6F04" w:rsidTr="0098002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ინტეგრირ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eastAsia="Times New Roman" w:cs="Calibri"/>
                <w:color w:val="365F91"/>
                <w:sz w:val="24"/>
                <w:szCs w:val="24"/>
              </w:rPr>
            </w:pPr>
            <w:r w:rsidRPr="00DE6F04">
              <w:rPr>
                <w:rFonts w:eastAsia="Times New Roman" w:cs="Calibri"/>
                <w:color w:val="365F91"/>
                <w:sz w:val="24"/>
                <w:szCs w:val="24"/>
              </w:rPr>
              <w:t> 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9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პეციალიზ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7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DE6F04" w:rsidRPr="00D843C1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2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843C1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</w:tbl>
    <w:p w:rsidR="00DE6F04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2F0581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ფ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ულადი წახალისების გა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დახდის 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ინდიკატორი: </w:t>
      </w:r>
    </w:p>
    <w:p w:rsidR="008E392A" w:rsidRPr="00FE71EE" w:rsidRDefault="008E392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663FB" w:rsidRPr="0048006A" w:rsidRDefault="00DE6F04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ფულადი წახალისების გაცემას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ფუძვლად უდევს მკურნალობაზე დამყოლობის ინდიკატორი, რომელიც ეფუძნება ყველა ამბულატორიული პაციენტის დღიური </w:t>
      </w:r>
      <w:r w:rsidR="004663FB" w:rsidRPr="0048006A">
        <w:rPr>
          <w:rFonts w:ascii="Sylfaen" w:eastAsia="Times New Roman" w:hAnsi="Sylfaen" w:cs="Sylfaen"/>
          <w:sz w:val="24"/>
          <w:szCs w:val="24"/>
          <w:lang w:eastAsia="x-none"/>
        </w:rPr>
        <w:t>DOT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-ის შესრულებას. ინდიკატორის შესრულებაზე ანგარიშგება განმახორციელებელთან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სსიპ სოციალური მომსახურების სააგენტო)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ხდება კვარტალურად, ელექტრონული ანგარიშგებით.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ფულადი წახალისების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გადახდა განმახორციელებლის მიერ ხდება ასევე, კვარტალურად, ინდიკატორის შესრულების საფუძველზე.</w:t>
      </w:r>
    </w:p>
    <w:p w:rsidR="00BD4875" w:rsidRDefault="00BD4875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586956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ფულადი წახალისების სრული მოცულობ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გაიცემა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85%-ით და მეტის შესრულების შემთხვევაში;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</w:p>
    <w:p w:rsidR="00586956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ფულადი წახალისების მოცულობის 50% 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გა</w:t>
      </w:r>
      <w:r w:rsidR="0048006A"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ცემ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71-84 %-მდე შესრულების შემთხვევაში;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</w:p>
    <w:p w:rsidR="00DE6F04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ფულადი წახალისება არ გა</w:t>
      </w:r>
      <w:r w:rsidR="0048006A"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ცემ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70%-ით და ნაკლების შესრულების შემთხვევაში. </w:t>
      </w:r>
    </w:p>
    <w:p w:rsidR="00DE6F04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F462B4" w:rsidRDefault="00586956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პროე</w:t>
      </w:r>
      <w:r w:rsidR="00F462B4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ქტში ჩართული დაწესებულებები:</w:t>
      </w:r>
    </w:p>
    <w:p w:rsidR="008E392A" w:rsidRPr="00FE71EE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შერჩევის კრიტერიუმები:</w:t>
      </w:r>
    </w:p>
    <w:p w:rsidR="00F462B4" w:rsidRPr="0051100F" w:rsidRDefault="00F462B4" w:rsidP="00F462B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eastAsia="x-none"/>
        </w:rPr>
      </w:pP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2016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ლ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კოჰორტაშ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ფილტვის ტუბერკულოზით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(PTB)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დაავადებულ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პაციენტთ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რა</w:t>
      </w:r>
      <w:proofErr w:type="spellEnd"/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ოდენო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ბ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აღემატებ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20-ს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;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</w:p>
    <w:p w:rsidR="00F462B4" w:rsidRPr="0051100F" w:rsidRDefault="00F462B4" w:rsidP="00F462B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eastAsia="x-none"/>
        </w:rPr>
      </w:pP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2016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ლ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ფილტვის ტუბერკულოზით დაავადებულ პაციენტთა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კოჰორტაშ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 DS-PTB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არმატებულ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მკურნალობ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მაჩვენებელ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u w:val="single"/>
          <w:lang w:eastAsia="x-none"/>
        </w:rPr>
        <w:t>&lt;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8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2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%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;</w:t>
      </w: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ულ 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შეირჩა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16 დაწესებულება (10 ინტეგრირებული და 6 სპეციალიზებული). რანდომიზაციის (შემთხვევითი შერჩევის) შემდეგ მათგან 8 ტუბ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კაბინეტი (5 ინტეგრირებული და 3 სპეციალიზებული) მოხვდება ინტერვენციის ჯგუფში და 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lastRenderedPageBreak/>
        <w:t>იგივე რაოდენობა - კონტროლის ჯგუფში</w:t>
      </w:r>
      <w:r w:rsidR="00910492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(შესადარებლად აღებული სხვა </w:t>
      </w:r>
      <w:r w:rsidR="002D0AD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8 </w:t>
      </w:r>
      <w:r w:rsidR="00910492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დაწესებულება)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. </w:t>
      </w: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F462B4" w:rsidRPr="00162A5C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9"/>
        <w:gridCol w:w="2690"/>
        <w:gridCol w:w="1554"/>
        <w:gridCol w:w="2171"/>
        <w:gridCol w:w="1278"/>
        <w:gridCol w:w="1278"/>
      </w:tblGrid>
      <w:tr w:rsidR="00F462B4" w:rsidRPr="00162A5C" w:rsidTr="00162A5C">
        <w:tc>
          <w:tcPr>
            <w:tcW w:w="474" w:type="dxa"/>
            <w:shd w:val="clear" w:color="auto" w:fill="F2F2F2" w:themeFill="background1" w:themeFillShade="F2"/>
            <w:vAlign w:val="center"/>
          </w:tcPr>
          <w:p w:rsidR="00F462B4" w:rsidRPr="00162A5C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1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რეგიონი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ტუბ. კაბინეტი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ტიპი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DR-PTB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პაციენტები</w:t>
            </w:r>
          </w:p>
          <w:p w:rsidR="00F462B4" w:rsidRPr="00162A5C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>(201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)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DS-PTB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პაციენტები</w:t>
            </w: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 (2016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)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აჭარა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ობულე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ტრედი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კახ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ლაგოდეხ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კახ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ელავ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ვემო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ვემო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მცხეთა-მთი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დუშე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ენაკ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ალენჯიხ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შიდა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გორ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7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აჭარა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2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0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ფო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5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162A5C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ცენტრის</w:t>
            </w:r>
            <w:r w:rsidR="00162A5C">
              <w:rPr>
                <w:rFonts w:ascii="Sylfaen" w:hAnsi="Sylfaen"/>
                <w:sz w:val="20"/>
                <w:szCs w:val="20"/>
                <w:lang w:val="ka-GE"/>
              </w:rPr>
              <w:t xml:space="preserve"> ამბულატორი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BD4875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 xml:space="preserve">დისპანსერი </w:t>
            </w:r>
            <w:r w:rsidR="00BD4875">
              <w:rPr>
                <w:rFonts w:ascii="Sylfaen" w:hAnsi="Sylfaen"/>
                <w:sz w:val="20"/>
                <w:szCs w:val="20"/>
                <w:lang w:val="ka-GE"/>
              </w:rPr>
              <w:t>N2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36</w:t>
            </w:r>
          </w:p>
        </w:tc>
      </w:tr>
    </w:tbl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:rsidR="00413F65" w:rsidRPr="003D6127" w:rsidRDefault="00413F65" w:rsidP="00FE7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პრეტესტის დაწესებულებები ორი ინტეგრირებული დაწესებულება: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3D6127">
        <w:rPr>
          <w:rFonts w:ascii="Sylfaen" w:eastAsia="Times New Roman" w:hAnsi="Sylfaen" w:cs="Sylfaen"/>
          <w:sz w:val="24"/>
          <w:szCs w:val="24"/>
          <w:lang w:val="ka-GE" w:eastAsia="x-none"/>
        </w:rPr>
        <w:t>საგარეჯო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ტუბ კაბინეტი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;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ანჩხუთის ტუბ კაბინეტი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:rsidR="00F462B4" w:rsidRPr="00FA6907" w:rsidRDefault="00F462B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პროექტის განხორციელების ვადები:</w:t>
      </w:r>
    </w:p>
    <w:p w:rsidR="008E392A" w:rsidRPr="00FE71EE" w:rsidRDefault="008E392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2018 წელი: ინტერვენციის პრეტესტირება 2 დაწესებულებ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7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 (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მაისი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- ნოემბერი); ინტერვენცი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8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2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 (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ოქტომბერი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-ნოემბერი)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2019 წელი: ინტერვენცია 1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12 თვე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ეკემბერი-ნოემბერი)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2020 წელი: ინტერვენცია 1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1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ეკემბერი-სექტემბერი)</w:t>
      </w: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Sylfaen" w:hAnsi="Sylfaen"/>
          <w:sz w:val="24"/>
          <w:szCs w:val="24"/>
        </w:rPr>
        <w:lastRenderedPageBreak/>
        <w:t xml:space="preserve"> 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იუჯეტი</w:t>
      </w:r>
      <w:r w:rsidR="002F0581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</w:t>
      </w:r>
    </w:p>
    <w:p w:rsidR="00BD4875" w:rsidRDefault="00D61B6D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BC59C2">
        <w:rPr>
          <w:noProof/>
        </w:rPr>
        <w:drawing>
          <wp:anchor distT="0" distB="0" distL="114300" distR="114300" simplePos="0" relativeHeight="251658240" behindDoc="0" locked="0" layoutInCell="1" allowOverlap="1" wp14:anchorId="011F2326" wp14:editId="229427F9">
            <wp:simplePos x="0" y="0"/>
            <wp:positionH relativeFrom="column">
              <wp:posOffset>-708660</wp:posOffset>
            </wp:positionH>
            <wp:positionV relativeFrom="paragraph">
              <wp:posOffset>408305</wp:posOffset>
            </wp:positionV>
            <wp:extent cx="7248525" cy="320230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1899"/>
        <w:gridCol w:w="2062"/>
        <w:gridCol w:w="69"/>
        <w:gridCol w:w="1737"/>
        <w:gridCol w:w="1814"/>
        <w:gridCol w:w="2735"/>
      </w:tblGrid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6D" w:rsidRPr="00FE71EE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6D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sz w:val="18"/>
                <w:szCs w:val="18"/>
                <w:lang w:val="ka-GE" w:eastAsia="x-none"/>
              </w:rPr>
            </w:pPr>
          </w:p>
          <w:p w:rsidR="00D61B6D" w:rsidRPr="00586956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i/>
                <w:sz w:val="18"/>
                <w:szCs w:val="18"/>
                <w:lang w:val="ka-GE" w:eastAsia="x-none"/>
              </w:rPr>
            </w:pPr>
            <w:r w:rsidRPr="00586956">
              <w:rPr>
                <w:rFonts w:ascii="Sylfaen" w:eastAsia="Times New Roman" w:hAnsi="Sylfaen" w:cs="Sylfaen"/>
                <w:i/>
                <w:sz w:val="18"/>
                <w:szCs w:val="18"/>
                <w:lang w:val="ka-GE" w:eastAsia="x-none"/>
              </w:rPr>
              <w:t xml:space="preserve">ვინაიდან ინტერვენციის დაწესებულებები ამ ეტაპისთვის ცნობილი არ არის, დიდი ზომის დასესებულებების ინტერვენციის ჯგუფში მოხვედრის გათვალისწინებით დათვლილია ბიუჯეტის ზედა ზღვარი. </w:t>
            </w:r>
          </w:p>
          <w:p w:rsidR="00D61B6D" w:rsidRPr="00D61B6D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ind w:hanging="77"/>
              <w:jc w:val="both"/>
              <w:rPr>
                <w:rFonts w:ascii="Sylfaen" w:eastAsia="Times New Roman" w:hAnsi="Sylfaen" w:cs="Sylfaen"/>
                <w:sz w:val="18"/>
                <w:szCs w:val="18"/>
                <w:lang w:val="ka-GE" w:eastAsia="x-none"/>
              </w:rPr>
            </w:pPr>
          </w:p>
          <w:p w:rsidR="00D61B6D" w:rsidRDefault="00D61B6D" w:rsidP="00D61B6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  <w:p w:rsidR="00D61B6D" w:rsidRPr="008E392A" w:rsidRDefault="00D61B6D" w:rsidP="00D61B6D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</w:pPr>
            <w:r w:rsidRPr="008E392A"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კოორდინატორ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ებ</w:t>
            </w:r>
            <w:r w:rsidRPr="008E392A"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ის შრომის ანაზღაურება</w:t>
            </w:r>
          </w:p>
          <w:p w:rsidR="00D61B6D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61B6D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61B6D" w:rsidRPr="00FE71EE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კოორდინატორი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18 (7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19 (12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თ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586956">
            <w:pPr>
              <w:spacing w:after="0" w:line="240" w:lineRule="auto"/>
              <w:ind w:right="1129" w:hanging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20 (10 </w:t>
            </w:r>
            <w:r w:rsidR="00D61B6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ind w:right="16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4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ind w:right="16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</w:tbl>
    <w:p w:rsidR="00BD4875" w:rsidRDefault="00BD4875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61B6D" w:rsidRDefault="0049088C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u w:val="single"/>
          <w:lang w:val="ka-GE" w:eastAsia="x-none"/>
        </w:rPr>
        <w:t>ბიუჯეტი სულ: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</w:p>
    <w:p w:rsidR="008E392A" w:rsidRDefault="00FE71EE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18 წელი: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55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</w:t>
      </w:r>
      <w:r w:rsidR="00D61B6D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+ 14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0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=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69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</w:t>
      </w:r>
      <w:r w:rsidR="00D61B6D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ლარი;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p w:rsidR="008E392A" w:rsidRPr="00D61B6D" w:rsidRDefault="00FE71EE" w:rsidP="00381917">
      <w:pPr>
        <w:spacing w:after="1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19 წელი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 275 30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+ 24 000 = 299 30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ლარი;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p w:rsidR="005C57B9" w:rsidRPr="00BD4875" w:rsidRDefault="005C57B9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20 წელი: 229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 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4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18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+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 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0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=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49 4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18</w:t>
      </w:r>
      <w:r w:rsidR="00215DA1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ლარი.</w:t>
      </w:r>
    </w:p>
    <w:p w:rsidR="008E392A" w:rsidRDefault="008E392A" w:rsidP="00381917">
      <w:pPr>
        <w:spacing w:after="120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</w:p>
    <w:p w:rsidR="00586956" w:rsidRDefault="00586956" w:rsidP="00381917">
      <w:pPr>
        <w:spacing w:after="120"/>
        <w:jc w:val="both"/>
        <w:rPr>
          <w:rFonts w:ascii="Sylfaen" w:eastAsia="Times New Roman" w:hAnsi="Sylfaen" w:cs="Sylfaen"/>
          <w:b/>
          <w:sz w:val="28"/>
          <w:szCs w:val="28"/>
          <w:lang w:eastAsia="x-none"/>
        </w:rPr>
      </w:pPr>
    </w:p>
    <w:p w:rsidR="00A24BD5" w:rsidRPr="002E5FF4" w:rsidRDefault="002E5FF4" w:rsidP="00381917">
      <w:pPr>
        <w:spacing w:after="120"/>
        <w:jc w:val="both"/>
        <w:rPr>
          <w:rFonts w:ascii="Sylfaen" w:eastAsia="Sylfaen" w:hAnsi="Sylfaen"/>
          <w:sz w:val="24"/>
        </w:rPr>
      </w:pPr>
      <w:r>
        <w:rPr>
          <w:rFonts w:ascii="Sylfaen" w:eastAsia="Times New Roman" w:hAnsi="Sylfaen" w:cs="Sylfaen"/>
          <w:b/>
          <w:sz w:val="28"/>
          <w:szCs w:val="28"/>
          <w:lang w:eastAsia="x-none"/>
        </w:rPr>
        <w:lastRenderedPageBreak/>
        <w:t>SW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766"/>
      </w:tblGrid>
      <w:tr w:rsidR="0034028C" w:rsidTr="00BD4875">
        <w:trPr>
          <w:trHeight w:val="2017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DC0" w:rsidRDefault="00413F65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ძლიერი</w:t>
            </w:r>
            <w:r w:rsidR="00453DC0">
              <w:rPr>
                <w:rFonts w:ascii="Sylfaen" w:hAnsi="Sylfaen"/>
                <w:b/>
                <w:lang w:val="ka-GE"/>
              </w:rPr>
              <w:t xml:space="preserve"> მხარე</w:t>
            </w:r>
          </w:p>
          <w:p w:rsidR="00CA0960" w:rsidRPr="00CA0960" w:rsidRDefault="00CA0960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პირვე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ინერგება შედეგზე დაფუძნებული დაფინანსების მოდელი, რომელიც  სერვისის ხარისხის გასაუმჯობესებლად არის შემოღებული </w:t>
            </w:r>
            <w:r w:rsidR="005C57B9">
              <w:rPr>
                <w:rFonts w:ascii="Sylfaen" w:hAnsi="Sylfaen"/>
                <w:sz w:val="20"/>
                <w:szCs w:val="20"/>
                <w:lang w:val="ka-GE"/>
              </w:rPr>
              <w:t>რიგ</w:t>
            </w: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 ქვეყნებში</w:t>
            </w:r>
            <w:r w:rsidR="002D0ADF">
              <w:rPr>
                <w:rFonts w:ascii="Sylfaen" w:hAnsi="Sylfaen"/>
                <w:sz w:val="20"/>
                <w:szCs w:val="20"/>
                <w:lang w:val="ka-GE"/>
              </w:rPr>
              <w:t xml:space="preserve"> (ყირგიზეთი, რუმინეთი, ჩინეთ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934A9" w:rsidRDefault="00C934A9" w:rsidP="002E5FF4">
            <w:pPr>
              <w:pStyle w:val="Default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</w:pP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კოორდინაცი</w:t>
            </w:r>
            <w:r w:rsidR="00DF5ECF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ის გაუმჯობესება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</w:t>
            </w: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პირველადი ჯანდაცვის სერვისებსა და ტუბერკულოზის მართვის სერვისებს შორის პირველადი ჯანდაცვის დონეზე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;</w:t>
            </w:r>
          </w:p>
          <w:p w:rsidR="00BC1C7F" w:rsidRPr="00BC1C7F" w:rsidRDefault="00BC1C7F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C1C7F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 გუნდი და პაციენტის ჩართულობა მკურნალობის პროცესში ხელს შეუწყობს პაციენტზე ორიენტირებული სერვისის მიწოდებ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C1C7F" w:rsidRPr="00BC1C7F" w:rsidDel="005B243F" w:rsidRDefault="00BC1C7F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del w:id="0" w:author="Eka Adamia" w:date="2018-03-31T11:27:00Z"/>
                <w:rFonts w:ascii="Sylfaen" w:hAnsi="Sylfaen"/>
                <w:sz w:val="20"/>
                <w:szCs w:val="20"/>
                <w:lang w:val="ka-GE"/>
              </w:rPr>
            </w:pPr>
            <w:del w:id="1" w:author="Eka Adamia" w:date="2018-03-31T11:27:00Z">
              <w:r w:rsidRPr="00BC1C7F" w:rsidDel="005B243F">
                <w:rPr>
                  <w:rFonts w:ascii="Sylfaen" w:hAnsi="Sylfaen"/>
                  <w:sz w:val="20"/>
                  <w:szCs w:val="20"/>
                  <w:lang w:val="ka-GE"/>
                </w:rPr>
                <w:delText>პროვაიდერების მიერ შესრულებული სამუშაოს მუდმივი მონიტორინგი და წახალისების სისტემა აუმაღლებს მათ მოტივაციას გააუმჯობესონ მაჩვენებლები</w:delText>
              </w:r>
              <w:r w:rsidDel="005B243F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</w:p>
          <w:p w:rsidR="00453DC0" w:rsidRDefault="00C934A9" w:rsidP="002E5FF4">
            <w:pPr>
              <w:pStyle w:val="Default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lang w:val="ka-GE"/>
              </w:rPr>
            </w:pPr>
            <w:del w:id="2" w:author="Eka Adamia" w:date="2018-03-31T11:27:00Z">
              <w:r w:rsidRPr="00C934A9" w:rsidDel="005B243F">
                <w:rPr>
                  <w:rFonts w:ascii="Sylfaen" w:hAnsi="Sylfaen" w:cstheme="minorBidi"/>
                  <w:color w:val="auto"/>
                  <w:sz w:val="20"/>
                  <w:szCs w:val="20"/>
                  <w:lang w:val="ka-GE"/>
                </w:rPr>
                <w:delText>ტუბერკულოზის სერვისების შენარჩუნებისადმი კერძო პროვაიდერების ინტერესი</w:delText>
              </w:r>
              <w:r w:rsidDel="005B243F">
                <w:rPr>
                  <w:rFonts w:ascii="Sylfaen" w:hAnsi="Sylfaen" w:cstheme="minorBidi"/>
                  <w:color w:val="auto"/>
                  <w:sz w:val="20"/>
                  <w:szCs w:val="20"/>
                  <w:lang w:val="ka-GE"/>
                </w:rPr>
                <w:delText>ს გაზრდა.</w:delText>
              </w:r>
              <w:r w:rsidRPr="00C934A9" w:rsidDel="005B243F">
                <w:rPr>
                  <w:rFonts w:ascii="Sylfaen" w:hAnsi="Sylfaen" w:cstheme="minorBidi"/>
                  <w:color w:val="auto"/>
                  <w:sz w:val="20"/>
                  <w:szCs w:val="20"/>
                  <w:lang w:val="ka-GE"/>
                </w:rPr>
                <w:delText xml:space="preserve">  </w:delText>
              </w:r>
            </w:del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13F65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უსტი</w:t>
            </w:r>
            <w:r w:rsidR="00453DC0">
              <w:rPr>
                <w:rFonts w:ascii="Sylfaen" w:hAnsi="Sylfaen"/>
                <w:b/>
                <w:lang w:val="ka-GE"/>
              </w:rPr>
              <w:t xml:space="preserve"> მხარე</w:t>
            </w:r>
          </w:p>
          <w:p w:rsidR="00624E7B" w:rsidRDefault="00453DC0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ins w:id="3" w:author="Eka Adamia" w:date="2018-03-31T11:35:00Z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6367">
              <w:rPr>
                <w:rFonts w:ascii="Sylfaen" w:hAnsi="Sylfaen"/>
                <w:sz w:val="20"/>
                <w:szCs w:val="20"/>
              </w:rPr>
              <w:t>პროექტის</w:t>
            </w:r>
            <w:proofErr w:type="spellEnd"/>
            <w:r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337D0" w:rsidRPr="00206367">
              <w:rPr>
                <w:rFonts w:ascii="Sylfaen" w:hAnsi="Sylfaen"/>
                <w:sz w:val="20"/>
                <w:szCs w:val="20"/>
              </w:rPr>
              <w:t>დასრულებისას</w:t>
            </w:r>
            <w:proofErr w:type="spellEnd"/>
            <w:r w:rsidR="00C337D0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337D0" w:rsidRPr="00206367">
              <w:rPr>
                <w:rFonts w:ascii="Sylfaen" w:hAnsi="Sylfaen"/>
                <w:sz w:val="20"/>
                <w:szCs w:val="20"/>
              </w:rPr>
              <w:t>დამდგარი</w:t>
            </w:r>
            <w:proofErr w:type="spellEnd"/>
            <w:r w:rsidR="00C337D0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6367">
              <w:rPr>
                <w:rFonts w:ascii="Sylfaen" w:hAnsi="Sylfaen"/>
                <w:sz w:val="20"/>
                <w:szCs w:val="20"/>
              </w:rPr>
              <w:t>შედეგი</w:t>
            </w:r>
            <w:proofErr w:type="spellEnd"/>
            <w:r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="00624E7B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არის</w:t>
            </w:r>
            <w:proofErr w:type="spellEnd"/>
            <w:r w:rsidR="00624E7B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უტყუარი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ბონუსის</w:t>
            </w:r>
            <w:proofErr w:type="spellEnd"/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ins w:id="4" w:author="Eka Adamia" w:date="2018-03-31T11:30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დაბალი </w:t>
              </w:r>
            </w:ins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მოცულობა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განსაკუთრებით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პაციენტ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რაოდენო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შემცირ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ფონზე</w:t>
            </w:r>
            <w:proofErr w:type="spellEnd"/>
            <w:r w:rsidR="0020636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შესაძლოა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აღმოჩნდე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წამახალისებელი</w:t>
            </w:r>
            <w:proofErr w:type="spellEnd"/>
            <w:ins w:id="5" w:author="Eka Adamia" w:date="2018-03-31T11:54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მექანიზმი მოცვის </w:t>
              </w:r>
            </w:ins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მაჩვენებლ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გასაუმჯობესებლად</w:t>
            </w:r>
            <w:proofErr w:type="spellEnd"/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24E7B" w:rsidRPr="0020636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31308" w:rsidRPr="00206367" w:rsidRDefault="00E80B4A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ins w:id="6" w:author="Eka Adamia" w:date="2018-03-31T11:54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პილოტში მონაწილე </w:t>
              </w:r>
            </w:ins>
            <w:ins w:id="7" w:author="Eka Adamia" w:date="2018-03-31T11:35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დაწესებულებების შერჩევა არ ეფუძ</w:t>
              </w:r>
            </w:ins>
            <w:ins w:id="8" w:author="Eka Adamia" w:date="2018-03-31T11:36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ნ</w:t>
              </w:r>
            </w:ins>
            <w:ins w:id="9" w:author="Eka Adamia" w:date="2018-03-31T11:35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ება არანაირ მტკიცებულებას</w:t>
              </w:r>
            </w:ins>
            <w:ins w:id="10" w:author="Eka Adamia" w:date="2018-03-31T11:37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  (</w:t>
              </w:r>
            </w:ins>
            <w:ins w:id="11" w:author="Eka Adamia" w:date="2018-03-31T11:35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პირობითად აღებულია არსებული მოცვის მაჩ</w:t>
              </w:r>
            </w:ins>
            <w:ins w:id="12" w:author="Eka Adamia" w:date="2018-03-31T11:36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ვ</w:t>
              </w:r>
            </w:ins>
            <w:ins w:id="13" w:author="Eka Adamia" w:date="2018-03-31T11:35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ენებლები</w:t>
              </w:r>
            </w:ins>
            <w:ins w:id="14" w:author="Eka Adamia" w:date="2018-03-31T11:37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. </w:t>
              </w:r>
            </w:ins>
            <w:ins w:id="15" w:author="Eka Adamia" w:date="2018-03-31T11:35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რატომ </w:t>
              </w:r>
            </w:ins>
            <w:ins w:id="16" w:author="Eka Adamia" w:date="2018-03-31T11:36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20 პაციენტი და არა მეტი ან ნაკლები?)</w:t>
              </w:r>
            </w:ins>
            <w:ins w:id="17" w:author="Eka Adamia" w:date="2018-03-31T11:37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და არ გვაქვს მკაფიო განმარტება რატომ უნდა განხორციელდეს 16 დაწესებულებაში და არა </w:t>
              </w:r>
            </w:ins>
            <w:ins w:id="18" w:author="Eka Adamia" w:date="2018-03-31T11:55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ერვისის ყველა </w:t>
              </w:r>
            </w:ins>
            <w:ins w:id="19" w:author="Eka Adamia" w:date="2018-03-31T11:37:00Z">
              <w:r w:rsidR="00931308">
                <w:rPr>
                  <w:rFonts w:ascii="Sylfaen" w:hAnsi="Sylfaen"/>
                  <w:sz w:val="20"/>
                  <w:szCs w:val="20"/>
                  <w:lang w:val="ka-GE"/>
                </w:rPr>
                <w:t>მიმწოდებელში</w:t>
              </w:r>
            </w:ins>
            <w:ins w:id="20" w:author="Eka Adamia" w:date="2018-03-31T12:07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:rsidR="00931308" w:rsidRPr="0078439C" w:rsidRDefault="00D377C2" w:rsidP="00931308">
            <w:pPr>
              <w:pStyle w:val="ListParagraph"/>
              <w:numPr>
                <w:ilvl w:val="0"/>
                <w:numId w:val="2"/>
              </w:numPr>
              <w:jc w:val="both"/>
              <w:rPr>
                <w:ins w:id="21" w:author="Eka Adamia" w:date="2018-03-31T11:39:00Z"/>
                <w:rFonts w:ascii="Sylfaen" w:hAnsi="Sylfaen"/>
                <w:sz w:val="20"/>
                <w:szCs w:val="20"/>
                <w:lang w:val="ka-GE"/>
              </w:rPr>
            </w:pPr>
            <w:r w:rsidRPr="00931308">
              <w:rPr>
                <w:rFonts w:ascii="Sylfaen" w:hAnsi="Sylfaen"/>
                <w:sz w:val="20"/>
                <w:szCs w:val="20"/>
                <w:lang w:val="ka-GE"/>
              </w:rPr>
              <w:t xml:space="preserve">ბონუსის დათვლის დროს </w:t>
            </w:r>
            <w:r w:rsidR="00624E7B" w:rsidRPr="00931308">
              <w:rPr>
                <w:rFonts w:ascii="Sylfaen" w:hAnsi="Sylfaen"/>
                <w:sz w:val="20"/>
                <w:szCs w:val="20"/>
                <w:lang w:val="ka-GE"/>
              </w:rPr>
              <w:t>გამოყენებული კოეფიციენტები პირობითია</w:t>
            </w:r>
            <w:r w:rsidR="00F462B4" w:rsidRPr="00931308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462B4" w:rsidRPr="00931308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ზებულისთვის </w:t>
            </w:r>
            <w:r w:rsidR="00F462B4" w:rsidRPr="00931308">
              <w:rPr>
                <w:rFonts w:ascii="Sylfaen" w:hAnsi="Sylfaen"/>
                <w:sz w:val="20"/>
                <w:szCs w:val="20"/>
              </w:rPr>
              <w:t>-</w:t>
            </w:r>
            <w:r w:rsidR="00F462B4" w:rsidRPr="0093130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462B4" w:rsidRPr="00931308">
              <w:rPr>
                <w:rFonts w:ascii="Sylfaen" w:hAnsi="Sylfaen"/>
                <w:sz w:val="20"/>
                <w:szCs w:val="20"/>
              </w:rPr>
              <w:t>35%</w:t>
            </w:r>
            <w:r w:rsidR="00F462B4" w:rsidRPr="00931308">
              <w:rPr>
                <w:rFonts w:ascii="Sylfaen" w:hAnsi="Sylfaen"/>
                <w:sz w:val="20"/>
                <w:szCs w:val="20"/>
                <w:lang w:val="ka-GE"/>
              </w:rPr>
              <w:t xml:space="preserve"> და ინტეგრირებულისთვის - </w:t>
            </w:r>
            <w:r w:rsidR="00F462B4" w:rsidRPr="00931308">
              <w:rPr>
                <w:rFonts w:ascii="Sylfaen" w:hAnsi="Sylfaen"/>
                <w:sz w:val="20"/>
                <w:szCs w:val="20"/>
              </w:rPr>
              <w:t>45%</w:t>
            </w:r>
            <w:r w:rsidR="00F462B4" w:rsidRPr="00931308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24E7B" w:rsidRPr="0093130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ins w:id="22" w:author="Eka Adamia" w:date="2018-03-31T11:39:00Z">
              <w:r w:rsidR="00931308" w:rsidRPr="00931308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  <w:r w:rsidR="00931308" w:rsidRPr="0078439C">
                <w:rPr>
                  <w:rFonts w:ascii="Sylfaen" w:hAnsi="Sylfaen"/>
                  <w:sz w:val="20"/>
                  <w:szCs w:val="20"/>
                  <w:lang w:val="ka-GE"/>
                </w:rPr>
                <w:t>არათანაბარია ერთი</w:t>
              </w:r>
            </w:ins>
            <w:ins w:id="23" w:author="Eka Adamia" w:date="2018-03-31T12:07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24" w:author="Eka Adamia" w:date="2018-03-31T11:39:00Z">
              <w:r w:rsidR="00931308" w:rsidRPr="0078439C">
                <w:rPr>
                  <w:rFonts w:ascii="Sylfaen" w:hAnsi="Sylfaen"/>
                  <w:sz w:val="20"/>
                  <w:szCs w:val="20"/>
                  <w:lang w:val="ka-GE"/>
                </w:rPr>
                <w:t>და</w:t>
              </w:r>
            </w:ins>
            <w:ins w:id="25" w:author="Eka Adamia" w:date="2018-03-31T12:08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26" w:author="Eka Adamia" w:date="2018-03-31T11:39:00Z">
              <w:r w:rsidR="00931308" w:rsidRPr="0078439C">
                <w:rPr>
                  <w:rFonts w:ascii="Sylfaen" w:hAnsi="Sylfaen"/>
                  <w:sz w:val="20"/>
                  <w:szCs w:val="20"/>
                  <w:lang w:val="ka-GE"/>
                </w:rPr>
                <w:t>იგივე პოზიციების</w:t>
              </w:r>
            </w:ins>
            <w:ins w:id="27" w:author="Eka Adamia" w:date="2018-03-31T12:08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თვის </w:t>
              </w:r>
            </w:ins>
            <w:ins w:id="28" w:author="Eka Adamia" w:date="2018-03-31T11:39:00Z">
              <w:r w:rsidR="00931308" w:rsidRPr="0078439C">
                <w:rPr>
                  <w:rFonts w:ascii="Sylfaen" w:hAnsi="Sylfaen"/>
                  <w:sz w:val="20"/>
                  <w:szCs w:val="20"/>
                  <w:lang w:val="ka-GE"/>
                </w:rPr>
                <w:t>ბონუსი</w:t>
              </w:r>
            </w:ins>
            <w:ins w:id="29" w:author="Eka Adamia" w:date="2018-03-31T12:08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>ს მოცულობა</w:t>
              </w:r>
            </w:ins>
            <w:ins w:id="30" w:author="Eka Adamia" w:date="2018-03-31T11:39:00Z">
              <w:r w:rsidR="00931308" w:rsidRP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დაწესებულების ტიპის და ბენეფიციართა რაოდენობის მიხედვით, რაც თავიდანვე შესაძლოა გახდეს უკმაყოფილების მიზეზი და დემოტივატორი უშუალოდ პროექტში ჩართული დაწესებულებების ფარგლებში</w:t>
              </w:r>
            </w:ins>
            <w:ins w:id="31" w:author="Eka Adamia" w:date="2018-03-31T11:55:00Z">
              <w:r w:rsidR="00E80B4A" w:rsidRPr="0078439C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:rsidR="00931308" w:rsidDel="00931308" w:rsidRDefault="00931308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del w:id="32" w:author="Eka Adamia" w:date="2018-03-31T11:40:00Z"/>
                <w:rFonts w:ascii="Sylfaen" w:hAnsi="Sylfaen"/>
                <w:sz w:val="20"/>
                <w:szCs w:val="20"/>
                <w:lang w:val="ka-GE"/>
              </w:rPr>
            </w:pPr>
          </w:p>
          <w:p w:rsidR="005B243F" w:rsidRDefault="005B243F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ევე, უკმაყოფილების მიზეზი და დემოტივატორი შესაძლოა გახდეს პროექტის მიღმა დარჩენილი დაწესებულებებისთვის</w:t>
            </w:r>
            <w:ins w:id="33" w:author="Eka Adamia" w:date="2018-03-31T11:56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:rsidR="00931308" w:rsidRPr="00E80B4A" w:rsidRDefault="005B243F" w:rsidP="003C2D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2D88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მართავად და ადმინისტრირებისთვის საჭიროა გამართული ელექტრონული მოდული. </w:t>
            </w:r>
            <w:r w:rsidRPr="00E80B4A">
              <w:rPr>
                <w:rFonts w:ascii="Sylfaen" w:hAnsi="Sylfaen"/>
                <w:sz w:val="20"/>
                <w:szCs w:val="20"/>
              </w:rPr>
              <w:t xml:space="preserve">TB </w:t>
            </w:r>
            <w:r w:rsidRPr="00E80B4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მოდული ამ ეტაპზე არ ფუნქციონირებს და ასევე, არ არის ადაპტირებული პროექტის მოთხოვნებთან.</w:t>
            </w:r>
            <w:ins w:id="34" w:author="Eka Adamia" w:date="2018-03-31T11:31:00Z">
              <w:r w:rsidR="00931308" w:rsidRP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35" w:author="Eka Adamia" w:date="2018-03-31T11:40:00Z">
              <w:r w:rsidR="003C2D88" w:rsidRP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შესამუშავებელი იქნება </w:t>
              </w:r>
            </w:ins>
            <w:ins w:id="36" w:author="Eka Adamia" w:date="2018-03-31T11:56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პეციალური </w:t>
              </w:r>
            </w:ins>
            <w:ins w:id="37" w:author="Eka Adamia" w:date="2018-03-31T11:41:00Z">
              <w:r w:rsidR="003C2D88" w:rsidRPr="00E80B4A">
                <w:rPr>
                  <w:rFonts w:ascii="Sylfaen" w:hAnsi="Sylfaen"/>
                  <w:sz w:val="20"/>
                  <w:szCs w:val="20"/>
                  <w:lang w:val="ka-GE"/>
                </w:rPr>
                <w:t>ანგარიშგების ფორმატი.</w:t>
              </w:r>
            </w:ins>
          </w:p>
          <w:p w:rsidR="00624E7B" w:rsidRPr="00624E7B" w:rsidDel="0078439C" w:rsidRDefault="003C2D88" w:rsidP="0078439C">
            <w:pPr>
              <w:pStyle w:val="ListParagraph"/>
              <w:numPr>
                <w:ilvl w:val="0"/>
                <w:numId w:val="2"/>
              </w:numPr>
              <w:jc w:val="both"/>
              <w:rPr>
                <w:del w:id="38" w:author="Eka Adamia" w:date="2018-03-31T12:10:00Z"/>
                <w:rFonts w:ascii="Sylfaen" w:hAnsi="Sylfaen"/>
                <w:lang w:val="ka-GE"/>
              </w:rPr>
            </w:pPr>
            <w:ins w:id="39" w:author="Eka Adamia" w:date="2018-03-31T11:43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პროექტის განსახორციელებლად მოთხოვნილია პროგრამის ბიუჯეტის მნიშვნელოვანი ზრდა (წლების მიხედვით). </w:t>
              </w:r>
            </w:ins>
            <w:del w:id="40" w:author="Eka Adamia" w:date="2018-03-31T12:10:00Z">
              <w:r w:rsidR="00624E7B" w:rsidRPr="00624E7B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არჩეულ დაწესებულებებში თუ არ გამოსწორდა მაჩვენებლები, ეს </w:delText>
              </w:r>
            </w:del>
            <w:del w:id="41" w:author="Eka Adamia" w:date="2018-03-31T11:48:00Z">
              <w:r w:rsidR="00624E7B" w:rsidRPr="00624E7B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ნიშნავს რომ </w:delText>
              </w:r>
            </w:del>
            <w:del w:id="42" w:author="Eka Adamia" w:date="2018-03-31T12:10:00Z">
              <w:r w:rsidR="00624E7B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სახ</w:delText>
              </w:r>
              <w:r w:rsidR="005C57B9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ელმწიფო </w:delText>
              </w:r>
            </w:del>
            <w:del w:id="43" w:author="Eka Adamia" w:date="2018-03-31T11:48:00Z">
              <w:r w:rsidR="005C57B9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პროგრამის </w:delText>
              </w:r>
            </w:del>
            <w:del w:id="44" w:author="Eka Adamia" w:date="2018-03-31T12:10:00Z">
              <w:r w:rsidR="005C57B9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ბიუჯეტი</w:delText>
              </w:r>
              <w:r w:rsidR="00624E7B" w:rsidRPr="00624E7B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არამიზნობრივ</w:delText>
              </w:r>
            </w:del>
            <w:del w:id="45" w:author="Eka Adamia" w:date="2018-03-31T11:48:00Z">
              <w:r w:rsidR="00624E7B" w:rsidRPr="00624E7B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ად გაიხარჯა</w:delText>
              </w:r>
              <w:r w:rsidR="00624E7B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  <w:del w:id="46" w:author="Eka Adamia" w:date="2018-03-31T12:10:00Z">
              <w:r w:rsidR="00624E7B" w:rsidRPr="00624E7B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</w:delText>
              </w:r>
            </w:del>
          </w:p>
          <w:p w:rsidR="00206367" w:rsidRDefault="00D377C2" w:rsidP="008E39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del w:id="47" w:author="Eka Adamia" w:date="2018-03-31T11:48:00Z">
              <w:r w:rsidDel="003C2D88">
                <w:rPr>
                  <w:rFonts w:ascii="Sylfaen" w:hAnsi="Sylfaen" w:cs="Sylfaen"/>
                  <w:sz w:val="20"/>
                  <w:szCs w:val="20"/>
                  <w:lang w:val="ka-GE"/>
                </w:rPr>
                <w:lastRenderedPageBreak/>
                <w:delText xml:space="preserve">აქტივობა გამოიწვევს </w:delText>
              </w:r>
              <w:r w:rsidR="00624E7B" w:rsidDel="003C2D88">
                <w:rPr>
                  <w:rFonts w:ascii="Sylfaen" w:hAnsi="Sylfaen" w:cs="Sylfaen"/>
                  <w:sz w:val="20"/>
                  <w:szCs w:val="20"/>
                  <w:lang w:val="ka-GE"/>
                </w:rPr>
                <w:delText xml:space="preserve">პროგრამის </w:delText>
              </w:r>
              <w:r w:rsidR="00453DC0" w:rsidDel="003C2D88">
                <w:rPr>
                  <w:rFonts w:ascii="Sylfaen" w:hAnsi="Sylfaen" w:cs="Sylfaen"/>
                  <w:sz w:val="20"/>
                  <w:szCs w:val="20"/>
                  <w:lang w:val="ka-GE"/>
                </w:rPr>
                <w:delText>ბიუჯეტის</w:delText>
              </w:r>
              <w:r w:rsidR="00453DC0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გაზრდა</w:delText>
              </w:r>
              <w:r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ს</w:delText>
              </w:r>
              <w:r w:rsidR="00453DC0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.</w:delText>
              </w:r>
            </w:del>
          </w:p>
        </w:tc>
      </w:tr>
      <w:tr w:rsidR="0034028C" w:rsidTr="00BD4875">
        <w:trPr>
          <w:trHeight w:val="1453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53DC0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შესაძლებლობები</w:t>
            </w:r>
          </w:p>
          <w:p w:rsidR="001C021A" w:rsidRPr="00206367" w:rsidRDefault="00453DC0" w:rsidP="002E5FF4">
            <w:pPr>
              <w:pStyle w:val="Default"/>
              <w:numPr>
                <w:ilvl w:val="0"/>
                <w:numId w:val="3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2F22">
              <w:rPr>
                <w:rFonts w:ascii="Sylfaen" w:hAnsi="Sylfaen" w:cs="Sylfaen"/>
                <w:sz w:val="20"/>
                <w:szCs w:val="20"/>
                <w:lang w:val="ka-GE"/>
              </w:rPr>
              <w:t>დატრენინგებული პერსონალი</w:t>
            </w:r>
            <w:r w:rsidR="001C02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:rsidR="00206367" w:rsidRPr="001C021A" w:rsidRDefault="00206367" w:rsidP="002E5FF4">
            <w:pPr>
              <w:pStyle w:val="Default"/>
              <w:numPr>
                <w:ilvl w:val="0"/>
                <w:numId w:val="3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დაგროვებული გამოცდილება შექმნის 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შედეგზე დაფუძნებული დაფინანსების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მოდელის დან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რგვის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პრეცენდენტს;</w:t>
            </w:r>
          </w:p>
          <w:p w:rsidR="00453DC0" w:rsidRDefault="00453DC0" w:rsidP="00CA0960">
            <w:pPr>
              <w:pStyle w:val="Default"/>
              <w:ind w:left="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53DC0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</w:t>
            </w:r>
            <w:r w:rsidR="00BD4875">
              <w:rPr>
                <w:rFonts w:ascii="Sylfaen" w:hAnsi="Sylfaen"/>
                <w:b/>
                <w:lang w:val="ka-GE"/>
              </w:rPr>
              <w:t>ფრთხეები</w:t>
            </w:r>
          </w:p>
          <w:p w:rsidR="00453DC0" w:rsidRDefault="00441700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del w:id="48" w:author="Eka Adamia" w:date="2018-03-31T11:48:00Z">
              <w:r w:rsidDel="003C2D88">
                <w:rPr>
                  <w:rFonts w:ascii="Sylfaen" w:hAnsi="Sylfaen"/>
                  <w:sz w:val="20"/>
                  <w:szCs w:val="20"/>
                </w:rPr>
                <w:delText xml:space="preserve">TB </w:delText>
              </w:r>
              <w:r w:rsidR="00453DC0" w:rsidRPr="00453DC0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ელექტრონული მოდული</w:delText>
              </w:r>
              <w:r w:rsidR="00624E7B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ამ ეტაპზე არ მუშაობს</w:delText>
              </w:r>
              <w:r w:rsidR="00453DC0" w:rsidDel="003C2D88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  <w:ins w:id="49" w:author="Eka Adamia" w:date="2018-03-31T11:53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50" w:author="Eka Adamia" w:date="2018-03-31T11:48:00Z">
              <w:r w:rsidR="003C2D88">
                <w:rPr>
                  <w:rFonts w:ascii="Sylfaen" w:hAnsi="Sylfaen"/>
                  <w:sz w:val="20"/>
                  <w:szCs w:val="20"/>
                  <w:lang w:val="ka-GE"/>
                </w:rPr>
                <w:t>არასრულყოფილი ანგარიშგების სისტემ</w:t>
              </w:r>
            </w:ins>
            <w:ins w:id="51" w:author="Eka Adamia" w:date="2018-03-31T11:52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ის პირობებში </w:t>
              </w:r>
            </w:ins>
            <w:ins w:id="52" w:author="Eka Adamia" w:date="2018-03-31T11:53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რის </w:t>
              </w:r>
            </w:ins>
            <w:ins w:id="53" w:author="Eka Adamia" w:date="2018-03-31T11:52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>არასრულყოფილი/არასწორი მონაცემების</w:t>
              </w:r>
            </w:ins>
            <w:ins w:id="54" w:author="Eka Adamia" w:date="2018-03-31T11:53:00Z">
              <w:r w:rsidR="00E80B4A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მიღების და დამუშავების რისკი</w:t>
              </w:r>
            </w:ins>
          </w:p>
          <w:p w:rsidR="001C021A" w:rsidRPr="0078439C" w:rsidDel="00E80B4A" w:rsidRDefault="00624E7B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del w:id="55" w:author="Eka Adamia" w:date="2018-03-31T11:53:00Z"/>
                <w:rFonts w:ascii="Sylfaen" w:hAnsi="Sylfaen"/>
                <w:lang w:val="ka-GE"/>
              </w:rPr>
            </w:pPr>
            <w:del w:id="56" w:author="Eka Adamia" w:date="2018-03-31T11:53:00Z">
              <w:r w:rsidDel="00E80B4A">
                <w:rPr>
                  <w:rFonts w:ascii="Sylfaen" w:hAnsi="Sylfaen"/>
                  <w:sz w:val="20"/>
                  <w:szCs w:val="20"/>
                  <w:lang w:val="ka-GE"/>
                </w:rPr>
                <w:delText>აღნიშნული აქტივობა პროექტში არამონაწილე</w:delText>
              </w:r>
              <w:r w:rsidR="00453DC0" w:rsidDel="00E80B4A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დაწესებულებისთვის </w:delText>
              </w:r>
              <w:r w:rsidDel="00E80B4A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არ გახდეს  </w:delText>
              </w:r>
              <w:r w:rsidR="00453DC0" w:rsidDel="00E80B4A">
                <w:rPr>
                  <w:rFonts w:ascii="Sylfaen" w:hAnsi="Sylfaen"/>
                  <w:sz w:val="20"/>
                  <w:szCs w:val="20"/>
                  <w:lang w:val="ka-GE"/>
                </w:rPr>
                <w:delText>დემოტივატორი</w:delText>
              </w:r>
              <w:r w:rsidR="001C021A" w:rsidDel="00E80B4A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</w:p>
          <w:p w:rsidR="00E80B4A" w:rsidRPr="00BD4875" w:rsidRDefault="00E80B4A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ins w:id="57" w:author="Eka Adamia" w:date="2018-03-31T11:56:00Z"/>
                <w:rFonts w:ascii="Sylfaen" w:hAnsi="Sylfaen"/>
                <w:lang w:val="ka-GE"/>
              </w:rPr>
            </w:pPr>
            <w:ins w:id="58" w:author="Eka Adamia" w:date="2018-03-31T11:5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სიპ სოციალური მომსახურების სააგენტოს ემატება </w:t>
              </w:r>
            </w:ins>
            <w:ins w:id="59" w:author="Eka Adamia" w:date="2018-03-31T11:5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პროექტის ადმინისტრირების ფუნქცია</w:t>
              </w:r>
            </w:ins>
            <w:ins w:id="60" w:author="Eka Adamia" w:date="2018-03-31T11:58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, როგორც ბონუსის ანაზღაურების, ასევე მიღწეული შედეგების გადამოწმების კუთხით.</w:t>
              </w:r>
            </w:ins>
            <w:ins w:id="61" w:author="Eka Adamia" w:date="2018-03-31T11:5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რაც არასრულყოფილი/არასწორი </w:t>
              </w:r>
            </w:ins>
            <w:ins w:id="62" w:author="Eka Adamia" w:date="2018-03-31T11:59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63" w:author="Eka Adamia" w:date="2018-03-31T11:5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ნგარიშგების პირობებში  </w:t>
              </w:r>
            </w:ins>
            <w:ins w:id="64" w:author="Eka Adamia" w:date="2018-03-31T12:02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>რთული განსახორციელებელი იქნება</w:t>
              </w:r>
            </w:ins>
          </w:p>
          <w:p w:rsidR="00BD4875" w:rsidRPr="00BD4875" w:rsidRDefault="00BD4875" w:rsidP="00BD4875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del w:id="65" w:author="Eka Adamia" w:date="2018-03-31T12:04:00Z"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ტუბერკულოზის შემთხვევაში </w:delText>
              </w:r>
              <w:r w:rsidRPr="00BD4875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შედეგზე დაფუძნებული დაფინანსების მოდელის</w:delText>
              </w:r>
            </w:del>
            <w:ins w:id="66" w:author="Eka Adamia" w:date="2018-03-31T12:09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67" w:author="Eka Adamia" w:date="2018-03-31T12:04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>პროექტის</w:t>
              </w:r>
            </w:ins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 xml:space="preserve"> წარუმატებლობის შემთხვევა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შესაძლოა მოხდეს</w:t>
            </w:r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del w:id="68" w:author="Eka Adamia" w:date="2018-03-31T12:04:00Z">
              <w:r w:rsidRPr="00BD4875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დისკრედიტაცია 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ზოგადად </w:t>
            </w:r>
            <w:ins w:id="69" w:author="Eka Adamia" w:date="2018-03-31T12:04:00Z">
              <w:r w:rsidR="0078439C">
                <w:rPr>
                  <w:rFonts w:ascii="Sylfaen" w:hAnsi="Sylfaen"/>
                  <w:sz w:val="20"/>
                  <w:szCs w:val="20"/>
                </w:rPr>
                <w:t xml:space="preserve">RBF </w:t>
              </w:r>
            </w:ins>
            <w:del w:id="70" w:author="Eka Adamia" w:date="2018-03-31T12:04:00Z"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ასეთი 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ს </w:t>
            </w:r>
            <w:ins w:id="71" w:author="Eka Adamia" w:date="2018-03-31T12:05:00Z">
              <w:r w:rsidR="0078439C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და ჯანდაცვის სისტემაში მისი გამოყენების მექანიზმის </w:t>
              </w:r>
            </w:ins>
            <w:ins w:id="72" w:author="Eka Adamia" w:date="2018-03-31T12:04:00Z">
              <w:r w:rsidR="0078439C" w:rsidRPr="00BD4875">
                <w:rPr>
                  <w:rFonts w:ascii="Sylfaen" w:hAnsi="Sylfaen"/>
                  <w:sz w:val="20"/>
                  <w:szCs w:val="20"/>
                  <w:lang w:val="ka-GE"/>
                </w:rPr>
                <w:t>დისკრედიტაცია</w:t>
              </w:r>
            </w:ins>
            <w:ins w:id="73" w:author="Eka Adamia" w:date="2018-03-31T12:05:00Z">
              <w:r w:rsidR="0078439C">
                <w:rPr>
                  <w:rFonts w:ascii="Sylfaen" w:hAnsi="Sylfaen"/>
                  <w:sz w:val="20"/>
                  <w:szCs w:val="20"/>
                </w:rPr>
                <w:t xml:space="preserve"> </w:t>
              </w:r>
            </w:ins>
            <w:ins w:id="74" w:author="Eka Adamia" w:date="2018-03-31T12:04:00Z">
              <w:r w:rsidR="0078439C" w:rsidRPr="00BD4875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del w:id="75" w:author="Eka Adamia" w:date="2018-03-31T12:06:00Z"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გამოყენების</w:delText>
              </w:r>
              <w:r w:rsidR="00215DA1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მიმართ</w:delText>
              </w:r>
            </w:del>
            <w:del w:id="76" w:author="Eka Adamia" w:date="2018-03-31T12:05:00Z"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ჯანდაცვის სისტემაში</w:delText>
              </w:r>
            </w:del>
            <w:r w:rsidR="00162A5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DE2BDD" w:rsidRPr="00EB7D7B" w:rsidRDefault="004B6ACE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ins w:id="77" w:author="Eka Adamia" w:date="2018-03-31T12:10:00Z"/>
                <w:rFonts w:ascii="Sylfaen" w:hAnsi="Sylfaen"/>
                <w:lang w:val="ka-GE"/>
              </w:rPr>
            </w:pPr>
            <w:del w:id="78" w:author="Eka Adamia" w:date="2018-03-31T12:06:00Z"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სააგენტოს </w:delText>
              </w:r>
              <w:r w:rsidR="002E5FF4"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და</w:delText>
              </w:r>
              <w:r w:rsidDel="0078439C">
                <w:rPr>
                  <w:rFonts w:ascii="Sylfaen" w:hAnsi="Sylfaen"/>
                  <w:sz w:val="20"/>
                  <w:szCs w:val="20"/>
                  <w:lang w:val="ka-GE"/>
                </w:rPr>
                <w:delText>ემატება ფუნქცია-</w:delText>
              </w:r>
              <w:r w:rsidRPr="00F113E6" w:rsidDel="0078439C">
                <w:rPr>
                  <w:rFonts w:ascii="Sylfaen" w:eastAsia="Times New Roman" w:hAnsi="Sylfaen" w:cs="Times New Roman"/>
                  <w:color w:val="000000"/>
                  <w:sz w:val="20"/>
                  <w:lang w:val="ka-GE"/>
                </w:rPr>
                <w:delText xml:space="preserve">წამახალისებელი </w:delText>
              </w:r>
              <w:r w:rsidDel="0078439C">
                <w:rPr>
                  <w:rFonts w:ascii="Sylfaen" w:eastAsia="Times New Roman" w:hAnsi="Sylfaen" w:cs="Times New Roman"/>
                  <w:color w:val="000000"/>
                  <w:sz w:val="20"/>
                  <w:lang w:val="ka-GE"/>
                </w:rPr>
                <w:delText>ბონუსის</w:delText>
              </w:r>
              <w:r w:rsidRPr="00F113E6" w:rsidDel="0078439C">
                <w:rPr>
                  <w:rFonts w:ascii="Sylfaen" w:eastAsia="Times New Roman" w:hAnsi="Sylfaen" w:cs="Times New Roman"/>
                  <w:color w:val="000000"/>
                  <w:sz w:val="20"/>
                  <w:lang w:val="ka-GE"/>
                </w:rPr>
                <w:delText xml:space="preserve"> გადახდების ადმინისტრირება, მათ შორის  გადამოწმება</w:delText>
              </w:r>
              <w:r w:rsidR="00DE2BDD" w:rsidDel="0078439C">
                <w:rPr>
                  <w:rFonts w:ascii="Sylfaen" w:eastAsia="Times New Roman" w:hAnsi="Sylfaen" w:cs="Times New Roman"/>
                  <w:color w:val="000000"/>
                  <w:sz w:val="20"/>
                  <w:lang w:val="ka-GE"/>
                </w:rPr>
                <w:delText>.</w:delText>
              </w:r>
            </w:del>
          </w:p>
          <w:p w:rsidR="0078439C" w:rsidRPr="00624E7B" w:rsidRDefault="0078439C" w:rsidP="0078439C">
            <w:pPr>
              <w:pStyle w:val="ListParagraph"/>
              <w:numPr>
                <w:ilvl w:val="0"/>
                <w:numId w:val="2"/>
              </w:numPr>
              <w:jc w:val="both"/>
              <w:rPr>
                <w:ins w:id="79" w:author="Eka Adamia" w:date="2018-03-31T12:10:00Z"/>
                <w:rFonts w:ascii="Sylfaen" w:hAnsi="Sylfaen"/>
                <w:lang w:val="ka-GE"/>
              </w:rPr>
            </w:pPr>
            <w:ins w:id="80" w:author="Eka Adamia" w:date="2018-03-31T12:1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პროექტი არ არის წარმატებული შედეგის მიღწევის გარანტორი, რიგ შემთხვევაში დემოტივატორიც კი შეიძლება გახდეს.  </w:t>
              </w:r>
              <w:r w:rsidRPr="00624E7B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რჩეულ დაწესებულებებში თუ არ გამოსწორდა მაჩვენებლები, ეს 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შეიძლება ჩაითვალოს, სახელმწიფო ბიუჯეტის</w:t>
              </w:r>
              <w:r w:rsidRPr="00624E7B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რამიზნობრივ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ხარჯვად;</w:t>
              </w:r>
              <w:r w:rsidRPr="00624E7B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</w:p>
          <w:p w:rsidR="0078439C" w:rsidRDefault="0078439C" w:rsidP="00EB7D7B">
            <w:pPr>
              <w:pStyle w:val="ListParagraph"/>
              <w:ind w:left="752"/>
              <w:jc w:val="both"/>
              <w:rPr>
                <w:rFonts w:ascii="Sylfaen" w:hAnsi="Sylfaen"/>
                <w:lang w:val="ka-GE"/>
              </w:rPr>
            </w:pPr>
          </w:p>
        </w:tc>
        <w:bookmarkStart w:id="81" w:name="_GoBack"/>
        <w:bookmarkEnd w:id="81"/>
      </w:tr>
    </w:tbl>
    <w:p w:rsidR="00453DC0" w:rsidRPr="00453DC0" w:rsidRDefault="00453DC0" w:rsidP="00381917">
      <w:pPr>
        <w:spacing w:after="120"/>
        <w:jc w:val="both"/>
        <w:rPr>
          <w:rFonts w:ascii="Sylfaen" w:eastAsia="Times New Roman" w:hAnsi="Sylfaen" w:cs="Sylfaen"/>
          <w:sz w:val="28"/>
          <w:szCs w:val="28"/>
          <w:lang w:eastAsia="x-none"/>
        </w:rPr>
      </w:pPr>
    </w:p>
    <w:sectPr w:rsidR="00453DC0" w:rsidRPr="00453DC0" w:rsidSect="00586956">
      <w:pgSz w:w="12240" w:h="15840"/>
      <w:pgMar w:top="1134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63F"/>
    <w:multiLevelType w:val="hybridMultilevel"/>
    <w:tmpl w:val="9FC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A6E"/>
    <w:multiLevelType w:val="hybridMultilevel"/>
    <w:tmpl w:val="D50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509"/>
    <w:multiLevelType w:val="hybridMultilevel"/>
    <w:tmpl w:val="EDF8F8CE"/>
    <w:lvl w:ilvl="0" w:tplc="9996B9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3CB7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CA9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E066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2EB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728C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860C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C2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08D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3D16ABF"/>
    <w:multiLevelType w:val="hybridMultilevel"/>
    <w:tmpl w:val="CEA8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B8D"/>
    <w:multiLevelType w:val="hybridMultilevel"/>
    <w:tmpl w:val="DEC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12EB"/>
    <w:multiLevelType w:val="hybridMultilevel"/>
    <w:tmpl w:val="8DBCDB1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75ABE"/>
    <w:multiLevelType w:val="hybridMultilevel"/>
    <w:tmpl w:val="C700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27119"/>
    <w:multiLevelType w:val="hybridMultilevel"/>
    <w:tmpl w:val="3D1E0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E79B4"/>
    <w:multiLevelType w:val="hybridMultilevel"/>
    <w:tmpl w:val="6D6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92869"/>
    <w:multiLevelType w:val="hybridMultilevel"/>
    <w:tmpl w:val="E1C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63153"/>
    <w:multiLevelType w:val="hybridMultilevel"/>
    <w:tmpl w:val="0AF261F6"/>
    <w:lvl w:ilvl="0" w:tplc="10E8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84CB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188BC6A">
      <w:start w:val="1"/>
      <w:numFmt w:val="lowerLetter"/>
      <w:lvlText w:val="%5)"/>
      <w:lvlJc w:val="left"/>
      <w:pPr>
        <w:ind w:left="3600" w:hanging="360"/>
      </w:pPr>
      <w:rPr>
        <w:rFonts w:hint="default"/>
        <w:i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6DFD"/>
    <w:multiLevelType w:val="hybridMultilevel"/>
    <w:tmpl w:val="9A9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A764E"/>
    <w:multiLevelType w:val="hybridMultilevel"/>
    <w:tmpl w:val="8BB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FB"/>
    <w:rsid w:val="000968AB"/>
    <w:rsid w:val="00162A5C"/>
    <w:rsid w:val="001C021A"/>
    <w:rsid w:val="00206367"/>
    <w:rsid w:val="00215DA1"/>
    <w:rsid w:val="002A3E65"/>
    <w:rsid w:val="002D0ADF"/>
    <w:rsid w:val="002E5FF4"/>
    <w:rsid w:val="002F0581"/>
    <w:rsid w:val="0034028C"/>
    <w:rsid w:val="00381917"/>
    <w:rsid w:val="003C2D88"/>
    <w:rsid w:val="00413F65"/>
    <w:rsid w:val="00441700"/>
    <w:rsid w:val="00453DC0"/>
    <w:rsid w:val="004663FB"/>
    <w:rsid w:val="0048006A"/>
    <w:rsid w:val="00481A21"/>
    <w:rsid w:val="0049088C"/>
    <w:rsid w:val="004B6ACE"/>
    <w:rsid w:val="004E2A98"/>
    <w:rsid w:val="00586956"/>
    <w:rsid w:val="005B243F"/>
    <w:rsid w:val="005B48E9"/>
    <w:rsid w:val="005C57B9"/>
    <w:rsid w:val="00624E7B"/>
    <w:rsid w:val="00706D4F"/>
    <w:rsid w:val="007731F8"/>
    <w:rsid w:val="0078439C"/>
    <w:rsid w:val="008D5209"/>
    <w:rsid w:val="008E392A"/>
    <w:rsid w:val="008F7896"/>
    <w:rsid w:val="00910492"/>
    <w:rsid w:val="0091456C"/>
    <w:rsid w:val="00931308"/>
    <w:rsid w:val="00A24BD5"/>
    <w:rsid w:val="00AB0E85"/>
    <w:rsid w:val="00B22F22"/>
    <w:rsid w:val="00B43BEB"/>
    <w:rsid w:val="00B60F58"/>
    <w:rsid w:val="00BC1C7F"/>
    <w:rsid w:val="00BD4875"/>
    <w:rsid w:val="00C337D0"/>
    <w:rsid w:val="00C934A9"/>
    <w:rsid w:val="00CA0960"/>
    <w:rsid w:val="00D377C2"/>
    <w:rsid w:val="00D61B6D"/>
    <w:rsid w:val="00DE2BDD"/>
    <w:rsid w:val="00DE6F04"/>
    <w:rsid w:val="00DF5ECF"/>
    <w:rsid w:val="00E15684"/>
    <w:rsid w:val="00E80B4A"/>
    <w:rsid w:val="00EB7D7B"/>
    <w:rsid w:val="00ED6000"/>
    <w:rsid w:val="00F462B4"/>
    <w:rsid w:val="00FA6907"/>
    <w:rsid w:val="00FD0D3C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FB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4663FB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FB"/>
    <w:pPr>
      <w:spacing w:before="120" w:after="120" w:line="240" w:lineRule="auto"/>
    </w:pPr>
    <w:rPr>
      <w:rFonts w:ascii="Sylfaen" w:eastAsiaTheme="minorEastAsia" w:hAnsi="Sylfaen"/>
      <w:b/>
      <w:bCs/>
      <w:color w:val="4F81BD" w:themeColor="accent1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6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53DC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453DC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3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FB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4663FB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FB"/>
    <w:pPr>
      <w:spacing w:before="120" w:after="120" w:line="240" w:lineRule="auto"/>
    </w:pPr>
    <w:rPr>
      <w:rFonts w:ascii="Sylfaen" w:eastAsiaTheme="minorEastAsia" w:hAnsi="Sylfaen"/>
      <w:b/>
      <w:bCs/>
      <w:color w:val="4F81BD" w:themeColor="accent1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6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53DC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453DC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3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279E-25C3-43BB-85CE-391A4C0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Eka Adamia</cp:lastModifiedBy>
  <cp:revision>34</cp:revision>
  <cp:lastPrinted>2017-12-12T08:58:00Z</cp:lastPrinted>
  <dcterms:created xsi:type="dcterms:W3CDTF">2017-12-12T06:13:00Z</dcterms:created>
  <dcterms:modified xsi:type="dcterms:W3CDTF">2018-03-31T08:12:00Z</dcterms:modified>
</cp:coreProperties>
</file>